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66" w:rsidRPr="00EB3E24" w:rsidRDefault="00E20766" w:rsidP="00E20766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B3E24">
        <w:rPr>
          <w:rFonts w:ascii="Times New Roman" w:hAnsi="Times New Roman"/>
          <w:i/>
          <w:sz w:val="24"/>
          <w:szCs w:val="24"/>
        </w:rPr>
        <w:t>Приложение 1</w:t>
      </w:r>
    </w:p>
    <w:p w:rsidR="00E20766" w:rsidRPr="00EB3E24" w:rsidRDefault="00E20766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0766" w:rsidRPr="00EB3E24" w:rsidRDefault="00E20766" w:rsidP="00E207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0766" w:rsidRPr="00EB3E24" w:rsidRDefault="00E20766" w:rsidP="00E207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АНКЕТА-ЗАЯВКА</w:t>
      </w:r>
    </w:p>
    <w:p w:rsidR="00E20766" w:rsidRPr="00EB3E24" w:rsidRDefault="00E20766" w:rsidP="00E207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на участие в Республиканском фестивале</w:t>
      </w:r>
      <w:r w:rsidR="00BC058A">
        <w:rPr>
          <w:rFonts w:ascii="Times New Roman" w:hAnsi="Times New Roman"/>
          <w:sz w:val="24"/>
          <w:szCs w:val="24"/>
        </w:rPr>
        <w:t xml:space="preserve"> «НОО</w:t>
      </w:r>
      <w:r w:rsidRPr="00EB3E24">
        <w:rPr>
          <w:rFonts w:ascii="Times New Roman" w:hAnsi="Times New Roman"/>
          <w:sz w:val="24"/>
          <w:szCs w:val="24"/>
        </w:rPr>
        <w:t>»</w:t>
      </w:r>
    </w:p>
    <w:p w:rsidR="00E20766" w:rsidRPr="00EB3E24" w:rsidRDefault="00E20766" w:rsidP="00E207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0CC5" w:rsidRDefault="00E20766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В заявке обязательно заполнять все пункты и указывать индекс и код города (села),</w:t>
      </w:r>
    </w:p>
    <w:p w:rsidR="00E20766" w:rsidRPr="00EB3E24" w:rsidRDefault="00E20766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№ телефона и e-mail.</w:t>
      </w:r>
    </w:p>
    <w:p w:rsidR="00E20766" w:rsidRDefault="00E20766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Заявки, оформленные не полностью к рассмотрению, не принимаются</w:t>
      </w:r>
    </w:p>
    <w:p w:rsidR="00105EE9" w:rsidRPr="00EB3E24" w:rsidRDefault="00105EE9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0E8" w:rsidRPr="00FA10E8" w:rsidRDefault="00E20766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1.</w:t>
      </w:r>
      <w:r w:rsidR="00105EE9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/>
          <w:b/>
          <w:sz w:val="24"/>
          <w:szCs w:val="24"/>
        </w:rPr>
        <w:t>Н</w:t>
      </w:r>
      <w:r w:rsidR="00FA10E8">
        <w:rPr>
          <w:rFonts w:ascii="Times New Roman" w:hAnsi="Times New Roman"/>
          <w:b/>
          <w:sz w:val="24"/>
          <w:szCs w:val="24"/>
        </w:rPr>
        <w:t>азвание театрального коллектива:</w:t>
      </w:r>
    </w:p>
    <w:p w:rsidR="00E20766" w:rsidRPr="00FA10E8" w:rsidRDefault="00E20766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2.</w:t>
      </w:r>
      <w:r w:rsidR="00105EE9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/>
          <w:b/>
          <w:sz w:val="24"/>
          <w:szCs w:val="24"/>
        </w:rPr>
        <w:t>ФИО (полностью) руково</w:t>
      </w:r>
      <w:r w:rsidR="00FA10E8" w:rsidRPr="00FA10E8">
        <w:rPr>
          <w:rFonts w:ascii="Times New Roman" w:hAnsi="Times New Roman"/>
          <w:b/>
          <w:sz w:val="24"/>
          <w:szCs w:val="24"/>
        </w:rPr>
        <w:t>дителя театрального коллектива:</w:t>
      </w:r>
    </w:p>
    <w:p w:rsidR="00E20766" w:rsidRPr="00FA10E8" w:rsidRDefault="00FA10E8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3</w:t>
      </w:r>
      <w:r w:rsidR="00E20766" w:rsidRPr="00FA10E8">
        <w:rPr>
          <w:rFonts w:ascii="Times New Roman" w:hAnsi="Times New Roman"/>
          <w:b/>
          <w:sz w:val="24"/>
          <w:szCs w:val="24"/>
        </w:rPr>
        <w:t>.</w:t>
      </w:r>
      <w:r w:rsidR="00105EE9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="00E20766" w:rsidRPr="00FA10E8">
        <w:rPr>
          <w:rFonts w:ascii="Times New Roman" w:hAnsi="Times New Roman"/>
          <w:b/>
          <w:sz w:val="24"/>
          <w:szCs w:val="24"/>
        </w:rPr>
        <w:t>Организация направляющая коллектив</w:t>
      </w:r>
      <w:r w:rsidRPr="00FA10E8">
        <w:rPr>
          <w:rFonts w:ascii="Times New Roman" w:hAnsi="Times New Roman"/>
          <w:b/>
          <w:sz w:val="24"/>
          <w:szCs w:val="24"/>
        </w:rPr>
        <w:t>:</w:t>
      </w:r>
      <w:r w:rsidR="00E20766" w:rsidRPr="00FA10E8">
        <w:rPr>
          <w:rFonts w:ascii="Times New Roman" w:hAnsi="Times New Roman"/>
          <w:b/>
          <w:sz w:val="24"/>
          <w:szCs w:val="24"/>
        </w:rPr>
        <w:t xml:space="preserve"> </w:t>
      </w:r>
    </w:p>
    <w:p w:rsidR="00E20766" w:rsidRPr="00FA10E8" w:rsidRDefault="00FA10E8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4</w:t>
      </w:r>
      <w:r w:rsidR="00E20766" w:rsidRPr="00FA10E8">
        <w:rPr>
          <w:rFonts w:ascii="Times New Roman" w:hAnsi="Times New Roman"/>
          <w:b/>
          <w:sz w:val="24"/>
          <w:szCs w:val="24"/>
        </w:rPr>
        <w:t>.</w:t>
      </w:r>
      <w:r w:rsidR="00EB54A2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="00E20766" w:rsidRPr="00FA10E8">
        <w:rPr>
          <w:rFonts w:ascii="Times New Roman" w:hAnsi="Times New Roman"/>
          <w:b/>
          <w:sz w:val="24"/>
          <w:szCs w:val="24"/>
        </w:rPr>
        <w:t>Адрес организации с почтовым индексом</w:t>
      </w:r>
      <w:r>
        <w:rPr>
          <w:rFonts w:ascii="Times New Roman" w:hAnsi="Times New Roman"/>
          <w:b/>
          <w:sz w:val="24"/>
          <w:szCs w:val="24"/>
        </w:rPr>
        <w:t>, телефон,</w:t>
      </w:r>
      <w:r w:rsidR="00E20766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0766" w:rsidRPr="00FA10E8" w:rsidRDefault="00FA10E8" w:rsidP="00B1464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5</w:t>
      </w:r>
      <w:r w:rsidR="00E20766" w:rsidRPr="00FA10E8">
        <w:rPr>
          <w:rFonts w:ascii="Times New Roman" w:hAnsi="Times New Roman"/>
          <w:b/>
          <w:sz w:val="24"/>
          <w:szCs w:val="24"/>
        </w:rPr>
        <w:t>.</w:t>
      </w:r>
      <w:r w:rsidR="00EB54A2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/>
          <w:b/>
          <w:sz w:val="24"/>
          <w:szCs w:val="24"/>
        </w:rPr>
        <w:t>Название спектакля:</w:t>
      </w:r>
    </w:p>
    <w:p w:rsidR="00FA10E8" w:rsidRPr="00FA10E8" w:rsidRDefault="00FA10E8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0E8">
        <w:rPr>
          <w:rFonts w:ascii="Times New Roman" w:hAnsi="Times New Roman"/>
          <w:b/>
          <w:sz w:val="24"/>
          <w:szCs w:val="24"/>
        </w:rPr>
        <w:t>6</w:t>
      </w:r>
      <w:r w:rsidR="00E20766" w:rsidRPr="00FA10E8">
        <w:rPr>
          <w:rFonts w:ascii="Times New Roman" w:hAnsi="Times New Roman"/>
          <w:b/>
          <w:sz w:val="24"/>
          <w:szCs w:val="24"/>
        </w:rPr>
        <w:t>.</w:t>
      </w:r>
      <w:r w:rsidR="00BC058A" w:rsidRPr="00FA10E8">
        <w:rPr>
          <w:rFonts w:ascii="Times New Roman" w:hAnsi="Times New Roman"/>
          <w:b/>
          <w:sz w:val="24"/>
          <w:szCs w:val="24"/>
        </w:rPr>
        <w:t xml:space="preserve"> </w:t>
      </w:r>
      <w:r w:rsidR="00E20766" w:rsidRPr="00FA10E8">
        <w:rPr>
          <w:rFonts w:ascii="Times New Roman" w:hAnsi="Times New Roman"/>
          <w:b/>
          <w:sz w:val="24"/>
          <w:szCs w:val="24"/>
        </w:rPr>
        <w:t>Автор пьесы или литературного произве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0766" w:rsidRPr="00B14642" w:rsidRDefault="00FA10E8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>7</w:t>
      </w:r>
      <w:r w:rsidR="00BC058A" w:rsidRPr="00B14642">
        <w:rPr>
          <w:rFonts w:ascii="Times New Roman" w:hAnsi="Times New Roman"/>
          <w:b/>
          <w:sz w:val="24"/>
          <w:szCs w:val="24"/>
        </w:rPr>
        <w:t>. ФИО (</w:t>
      </w:r>
      <w:r w:rsidRPr="00B14642">
        <w:rPr>
          <w:rFonts w:ascii="Times New Roman" w:hAnsi="Times New Roman"/>
          <w:b/>
          <w:sz w:val="24"/>
          <w:szCs w:val="24"/>
        </w:rPr>
        <w:t>п</w:t>
      </w:r>
      <w:r w:rsidR="00B14642" w:rsidRPr="00B14642">
        <w:rPr>
          <w:rFonts w:ascii="Times New Roman" w:hAnsi="Times New Roman"/>
          <w:b/>
          <w:sz w:val="24"/>
          <w:szCs w:val="24"/>
        </w:rPr>
        <w:t>олностью) режиссера, художник</w:t>
      </w:r>
      <w:r w:rsidR="00B14642">
        <w:rPr>
          <w:rFonts w:ascii="Times New Roman" w:hAnsi="Times New Roman"/>
          <w:b/>
          <w:sz w:val="24"/>
          <w:szCs w:val="24"/>
        </w:rPr>
        <w:t>а</w:t>
      </w:r>
      <w:r w:rsidR="00B14642" w:rsidRPr="00B14642">
        <w:rPr>
          <w:rFonts w:ascii="Times New Roman" w:hAnsi="Times New Roman"/>
          <w:b/>
          <w:sz w:val="24"/>
          <w:szCs w:val="24"/>
        </w:rPr>
        <w:t>:</w:t>
      </w:r>
    </w:p>
    <w:p w:rsidR="00FA10E8" w:rsidRPr="00B14642" w:rsidRDefault="00FA10E8" w:rsidP="00B146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>8</w:t>
      </w:r>
      <w:r w:rsidR="00BC058A" w:rsidRPr="00B14642">
        <w:rPr>
          <w:rFonts w:ascii="Times New Roman" w:hAnsi="Times New Roman"/>
          <w:b/>
          <w:sz w:val="24"/>
          <w:szCs w:val="24"/>
        </w:rPr>
        <w:t>. Аннотация спектакля</w:t>
      </w:r>
      <w:r w:rsidR="00C70CC5" w:rsidRPr="00B14642">
        <w:rPr>
          <w:rFonts w:ascii="Times New Roman" w:hAnsi="Times New Roman"/>
          <w:b/>
          <w:sz w:val="24"/>
          <w:szCs w:val="24"/>
        </w:rPr>
        <w:t xml:space="preserve"> </w:t>
      </w:r>
      <w:r w:rsidR="00C70CC5" w:rsidRPr="00B14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раткое описание на русском языке)</w:t>
      </w:r>
      <w:r w:rsidR="00B14642" w:rsidRPr="00B14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C058A" w:rsidRPr="00FA10E8" w:rsidRDefault="00B14642" w:rsidP="00B146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70CC5" w:rsidRPr="00FA10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</w:t>
      </w:r>
      <w:r w:rsidR="00BC058A" w:rsidRPr="00FA10E8">
        <w:rPr>
          <w:rFonts w:ascii="Times New Roman" w:hAnsi="Times New Roman" w:cs="Times New Roman"/>
          <w:b/>
          <w:sz w:val="24"/>
        </w:rPr>
        <w:t>ресса о спектакле</w:t>
      </w:r>
      <w:r w:rsidR="00FA10E8" w:rsidRPr="00FA10E8">
        <w:rPr>
          <w:rFonts w:ascii="Times New Roman" w:hAnsi="Times New Roman" w:cs="Times New Roman"/>
          <w:b/>
          <w:sz w:val="24"/>
        </w:rPr>
        <w:t xml:space="preserve"> </w:t>
      </w:r>
      <w:r w:rsidR="00FA10E8" w:rsidRPr="00B14642">
        <w:rPr>
          <w:rFonts w:ascii="Times New Roman" w:hAnsi="Times New Roman" w:cs="Times New Roman"/>
          <w:sz w:val="24"/>
        </w:rPr>
        <w:t>(ссылка):</w:t>
      </w:r>
    </w:p>
    <w:p w:rsidR="00E20766" w:rsidRPr="00EB3E24" w:rsidRDefault="00C70CC5" w:rsidP="00B1464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>1</w:t>
      </w:r>
      <w:r w:rsidR="00B14642" w:rsidRPr="00B14642">
        <w:rPr>
          <w:rFonts w:ascii="Times New Roman" w:hAnsi="Times New Roman"/>
          <w:b/>
          <w:sz w:val="24"/>
          <w:szCs w:val="24"/>
        </w:rPr>
        <w:t>0</w:t>
      </w:r>
      <w:r w:rsidR="00E20766" w:rsidRPr="00B14642">
        <w:rPr>
          <w:rFonts w:ascii="Times New Roman" w:hAnsi="Times New Roman"/>
          <w:b/>
          <w:sz w:val="24"/>
          <w:szCs w:val="24"/>
        </w:rPr>
        <w:t xml:space="preserve">. Количество и </w:t>
      </w:r>
      <w:r w:rsidR="00EB54A2" w:rsidRPr="00B14642">
        <w:rPr>
          <w:rFonts w:ascii="Times New Roman" w:hAnsi="Times New Roman"/>
          <w:b/>
          <w:sz w:val="24"/>
          <w:szCs w:val="24"/>
        </w:rPr>
        <w:t>возраст участников</w:t>
      </w:r>
      <w:r w:rsidR="00EB54A2">
        <w:rPr>
          <w:rFonts w:ascii="Times New Roman" w:hAnsi="Times New Roman"/>
          <w:sz w:val="24"/>
          <w:szCs w:val="24"/>
        </w:rPr>
        <w:t xml:space="preserve"> _____</w:t>
      </w:r>
      <w:r w:rsidR="00EB54A2" w:rsidRPr="00B14642">
        <w:rPr>
          <w:rFonts w:ascii="Times New Roman" w:hAnsi="Times New Roman"/>
          <w:b/>
          <w:sz w:val="24"/>
          <w:szCs w:val="24"/>
        </w:rPr>
        <w:t>в т.ч.</w:t>
      </w:r>
      <w:r w:rsidR="00EB54A2">
        <w:rPr>
          <w:rFonts w:ascii="Times New Roman" w:hAnsi="Times New Roman"/>
          <w:sz w:val="24"/>
          <w:szCs w:val="24"/>
        </w:rPr>
        <w:t xml:space="preserve"> ____ </w:t>
      </w:r>
      <w:r w:rsidR="00EB54A2" w:rsidRPr="00B14642">
        <w:rPr>
          <w:rFonts w:ascii="Times New Roman" w:hAnsi="Times New Roman"/>
          <w:b/>
          <w:sz w:val="24"/>
          <w:szCs w:val="24"/>
        </w:rPr>
        <w:t>жен.</w:t>
      </w:r>
      <w:r w:rsidR="00EB54A2">
        <w:rPr>
          <w:rFonts w:ascii="Times New Roman" w:hAnsi="Times New Roman"/>
          <w:sz w:val="24"/>
          <w:szCs w:val="24"/>
        </w:rPr>
        <w:t xml:space="preserve"> _____ </w:t>
      </w:r>
      <w:r w:rsidR="00EB54A2" w:rsidRPr="00B14642">
        <w:rPr>
          <w:rFonts w:ascii="Times New Roman" w:hAnsi="Times New Roman"/>
          <w:b/>
          <w:sz w:val="24"/>
          <w:szCs w:val="24"/>
        </w:rPr>
        <w:t>муж.</w:t>
      </w:r>
      <w:r w:rsidR="00EB54A2">
        <w:rPr>
          <w:rFonts w:ascii="Times New Roman" w:hAnsi="Times New Roman"/>
          <w:sz w:val="24"/>
          <w:szCs w:val="24"/>
        </w:rPr>
        <w:t xml:space="preserve"> ______</w:t>
      </w:r>
      <w:r w:rsidR="00B14642">
        <w:rPr>
          <w:rFonts w:ascii="Times New Roman" w:hAnsi="Times New Roman"/>
          <w:sz w:val="24"/>
          <w:szCs w:val="24"/>
        </w:rPr>
        <w:t xml:space="preserve"> </w:t>
      </w:r>
      <w:r w:rsidR="00EB54A2" w:rsidRPr="00B14642">
        <w:rPr>
          <w:rFonts w:ascii="Times New Roman" w:hAnsi="Times New Roman"/>
          <w:b/>
          <w:sz w:val="24"/>
          <w:szCs w:val="24"/>
        </w:rPr>
        <w:t>дети</w:t>
      </w:r>
      <w:r w:rsidR="00EB54A2">
        <w:rPr>
          <w:rFonts w:ascii="Times New Roman" w:hAnsi="Times New Roman"/>
          <w:sz w:val="24"/>
          <w:szCs w:val="24"/>
        </w:rPr>
        <w:t xml:space="preserve"> _____</w:t>
      </w:r>
    </w:p>
    <w:p w:rsidR="00E20766" w:rsidRPr="00B14642" w:rsidRDefault="00E20766" w:rsidP="00B1464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>1</w:t>
      </w:r>
      <w:r w:rsidR="00B14642" w:rsidRPr="00B14642">
        <w:rPr>
          <w:rFonts w:ascii="Times New Roman" w:hAnsi="Times New Roman"/>
          <w:b/>
          <w:sz w:val="24"/>
          <w:szCs w:val="24"/>
        </w:rPr>
        <w:t>1. Продолжительность спектакля:</w:t>
      </w:r>
    </w:p>
    <w:p w:rsidR="00E20766" w:rsidRPr="00EB3E24" w:rsidRDefault="00E20766" w:rsidP="00B1464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>1</w:t>
      </w:r>
      <w:r w:rsidR="00B14642" w:rsidRPr="00B14642">
        <w:rPr>
          <w:rFonts w:ascii="Times New Roman" w:hAnsi="Times New Roman"/>
          <w:b/>
          <w:sz w:val="24"/>
          <w:szCs w:val="24"/>
        </w:rPr>
        <w:t>2.</w:t>
      </w:r>
      <w:r w:rsidRPr="00B14642">
        <w:rPr>
          <w:rFonts w:ascii="Times New Roman" w:hAnsi="Times New Roman"/>
          <w:b/>
          <w:sz w:val="24"/>
          <w:szCs w:val="24"/>
        </w:rPr>
        <w:t>Тех. райдер спектакля</w:t>
      </w:r>
      <w:r w:rsidR="00B14642">
        <w:rPr>
          <w:rFonts w:ascii="Times New Roman" w:hAnsi="Times New Roman"/>
          <w:b/>
          <w:sz w:val="24"/>
          <w:szCs w:val="24"/>
        </w:rPr>
        <w:t>:</w:t>
      </w:r>
      <w:r w:rsidRPr="00EB3E24">
        <w:rPr>
          <w:rFonts w:ascii="Times New Roman" w:hAnsi="Times New Roman"/>
          <w:sz w:val="24"/>
          <w:szCs w:val="24"/>
        </w:rPr>
        <w:t xml:space="preserve"> (перечислить необх</w:t>
      </w:r>
      <w:r w:rsidR="00B14642">
        <w:rPr>
          <w:rFonts w:ascii="Times New Roman" w:hAnsi="Times New Roman"/>
          <w:sz w:val="24"/>
          <w:szCs w:val="24"/>
        </w:rPr>
        <w:t>одимое техническое обеспечение)</w:t>
      </w:r>
    </w:p>
    <w:p w:rsidR="00B14642" w:rsidRPr="00B14642" w:rsidRDefault="00B14642" w:rsidP="00B1464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642">
        <w:rPr>
          <w:rFonts w:ascii="Times New Roman" w:hAnsi="Times New Roman"/>
          <w:b/>
          <w:sz w:val="24"/>
          <w:szCs w:val="24"/>
        </w:rPr>
        <w:t xml:space="preserve">13. </w:t>
      </w:r>
      <w:r w:rsidR="00FA10E8" w:rsidRPr="00B14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FA10E8" w:rsidRPr="00B14642">
        <w:rPr>
          <w:rFonts w:ascii="Times New Roman" w:hAnsi="Times New Roman"/>
          <w:b/>
          <w:sz w:val="24"/>
          <w:szCs w:val="24"/>
        </w:rPr>
        <w:t xml:space="preserve">рограммка </w:t>
      </w:r>
      <w:r w:rsidR="00FA10E8" w:rsidRPr="00B14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ктакля</w:t>
      </w:r>
      <w:r w:rsidRPr="00B14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14642" w:rsidRPr="00B14642" w:rsidRDefault="00B14642" w:rsidP="00B146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4642">
        <w:rPr>
          <w:rFonts w:ascii="Times New Roman" w:hAnsi="Times New Roman" w:cs="Times New Roman"/>
          <w:b/>
          <w:sz w:val="24"/>
        </w:rPr>
        <w:t>1</w:t>
      </w:r>
      <w:r w:rsidRPr="00B14642">
        <w:rPr>
          <w:rFonts w:ascii="Times New Roman" w:hAnsi="Times New Roman" w:cs="Times New Roman"/>
          <w:b/>
          <w:sz w:val="24"/>
        </w:rPr>
        <w:t>4</w:t>
      </w:r>
      <w:r w:rsidRPr="00B14642">
        <w:rPr>
          <w:rFonts w:ascii="Times New Roman" w:hAnsi="Times New Roman" w:cs="Times New Roman"/>
          <w:b/>
          <w:sz w:val="24"/>
        </w:rPr>
        <w:t>. Фотографии спектакля с указанием автора</w:t>
      </w:r>
      <w:r w:rsidRPr="00B14642">
        <w:rPr>
          <w:rFonts w:ascii="Times New Roman" w:hAnsi="Times New Roman" w:cs="Times New Roman"/>
          <w:b/>
          <w:sz w:val="24"/>
        </w:rPr>
        <w:t>:</w:t>
      </w:r>
    </w:p>
    <w:p w:rsidR="00E20766" w:rsidRDefault="00E20766" w:rsidP="00B1464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4642" w:rsidRDefault="00B14642" w:rsidP="00B1464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642" w:rsidRDefault="00B14642" w:rsidP="00FA10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642" w:rsidRPr="00EB3E24" w:rsidRDefault="00B14642" w:rsidP="00FA10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0766" w:rsidRPr="00EB3E24" w:rsidRDefault="00E20766" w:rsidP="00E207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E24">
        <w:rPr>
          <w:rFonts w:ascii="Times New Roman" w:hAnsi="Times New Roman"/>
          <w:sz w:val="24"/>
          <w:szCs w:val="24"/>
        </w:rPr>
        <w:t>Подпись руководителя</w:t>
      </w:r>
    </w:p>
    <w:p w:rsidR="00E20766" w:rsidRDefault="00E20766" w:rsidP="000906AA">
      <w:pPr>
        <w:pStyle w:val="af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906AA" w:rsidRDefault="000906AA" w:rsidP="000906AA">
      <w:pPr>
        <w:pStyle w:val="af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01DF6" w:rsidRPr="00536576" w:rsidRDefault="00001DF6" w:rsidP="0053657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1DF6" w:rsidRPr="00536576" w:rsidSect="0053657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D5" w:rsidRDefault="00AF28D5" w:rsidP="001476C4">
      <w:pPr>
        <w:spacing w:after="0" w:line="240" w:lineRule="auto"/>
      </w:pPr>
      <w:r>
        <w:separator/>
      </w:r>
    </w:p>
  </w:endnote>
  <w:endnote w:type="continuationSeparator" w:id="0">
    <w:p w:rsidR="00AF28D5" w:rsidRDefault="00AF28D5" w:rsidP="0014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D5" w:rsidRDefault="00AF28D5" w:rsidP="001476C4">
      <w:pPr>
        <w:spacing w:after="0" w:line="240" w:lineRule="auto"/>
      </w:pPr>
      <w:r>
        <w:separator/>
      </w:r>
    </w:p>
  </w:footnote>
  <w:footnote w:type="continuationSeparator" w:id="0">
    <w:p w:rsidR="00AF28D5" w:rsidRDefault="00AF28D5" w:rsidP="0014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AA8"/>
    <w:multiLevelType w:val="hybridMultilevel"/>
    <w:tmpl w:val="6A445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157D0"/>
    <w:multiLevelType w:val="hybridMultilevel"/>
    <w:tmpl w:val="A844B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A47D4"/>
    <w:multiLevelType w:val="hybridMultilevel"/>
    <w:tmpl w:val="295AA79E"/>
    <w:lvl w:ilvl="0" w:tplc="FCEEE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1C9B"/>
    <w:multiLevelType w:val="hybridMultilevel"/>
    <w:tmpl w:val="9C26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69"/>
    <w:rsid w:val="00001DF6"/>
    <w:rsid w:val="000041A1"/>
    <w:rsid w:val="000053D2"/>
    <w:rsid w:val="0000682A"/>
    <w:rsid w:val="000131F6"/>
    <w:rsid w:val="00014C35"/>
    <w:rsid w:val="00015586"/>
    <w:rsid w:val="00025532"/>
    <w:rsid w:val="0003689E"/>
    <w:rsid w:val="0004784C"/>
    <w:rsid w:val="0005091F"/>
    <w:rsid w:val="00053418"/>
    <w:rsid w:val="0006365B"/>
    <w:rsid w:val="000906AA"/>
    <w:rsid w:val="000A0CAE"/>
    <w:rsid w:val="000C3D69"/>
    <w:rsid w:val="000D6B60"/>
    <w:rsid w:val="00105EE9"/>
    <w:rsid w:val="001103BF"/>
    <w:rsid w:val="00111816"/>
    <w:rsid w:val="0011266D"/>
    <w:rsid w:val="00120C9D"/>
    <w:rsid w:val="001476C4"/>
    <w:rsid w:val="001567FE"/>
    <w:rsid w:val="00197338"/>
    <w:rsid w:val="001A7663"/>
    <w:rsid w:val="001F25A4"/>
    <w:rsid w:val="00205128"/>
    <w:rsid w:val="002108C2"/>
    <w:rsid w:val="00226659"/>
    <w:rsid w:val="00230AAC"/>
    <w:rsid w:val="00240415"/>
    <w:rsid w:val="00257E3E"/>
    <w:rsid w:val="002765D3"/>
    <w:rsid w:val="00287736"/>
    <w:rsid w:val="002A2DFA"/>
    <w:rsid w:val="002A3D64"/>
    <w:rsid w:val="002C5118"/>
    <w:rsid w:val="002E06DB"/>
    <w:rsid w:val="002F4FE8"/>
    <w:rsid w:val="00307A04"/>
    <w:rsid w:val="0031017A"/>
    <w:rsid w:val="003319E5"/>
    <w:rsid w:val="00332E29"/>
    <w:rsid w:val="00344B74"/>
    <w:rsid w:val="003556C5"/>
    <w:rsid w:val="00373E97"/>
    <w:rsid w:val="003755F3"/>
    <w:rsid w:val="00381F4B"/>
    <w:rsid w:val="003944CC"/>
    <w:rsid w:val="003A57DE"/>
    <w:rsid w:val="003B04A6"/>
    <w:rsid w:val="003E10C4"/>
    <w:rsid w:val="003E5768"/>
    <w:rsid w:val="003F354D"/>
    <w:rsid w:val="00404539"/>
    <w:rsid w:val="004158A9"/>
    <w:rsid w:val="004241FB"/>
    <w:rsid w:val="00440F04"/>
    <w:rsid w:val="004424A3"/>
    <w:rsid w:val="00454C45"/>
    <w:rsid w:val="00463F84"/>
    <w:rsid w:val="0047420B"/>
    <w:rsid w:val="004764FA"/>
    <w:rsid w:val="004B1F39"/>
    <w:rsid w:val="004B5319"/>
    <w:rsid w:val="004C28BD"/>
    <w:rsid w:val="004C468B"/>
    <w:rsid w:val="004D6DAA"/>
    <w:rsid w:val="004F0032"/>
    <w:rsid w:val="004F49E6"/>
    <w:rsid w:val="004F517B"/>
    <w:rsid w:val="004F72BE"/>
    <w:rsid w:val="004F74AE"/>
    <w:rsid w:val="00503133"/>
    <w:rsid w:val="00511D9C"/>
    <w:rsid w:val="005143EB"/>
    <w:rsid w:val="005211FA"/>
    <w:rsid w:val="00522B2B"/>
    <w:rsid w:val="00536576"/>
    <w:rsid w:val="00574363"/>
    <w:rsid w:val="00590532"/>
    <w:rsid w:val="005914B1"/>
    <w:rsid w:val="005D38B6"/>
    <w:rsid w:val="005D48E0"/>
    <w:rsid w:val="005F5718"/>
    <w:rsid w:val="005F7AE2"/>
    <w:rsid w:val="0065219B"/>
    <w:rsid w:val="00675E4E"/>
    <w:rsid w:val="006940AF"/>
    <w:rsid w:val="006C4D2F"/>
    <w:rsid w:val="006C672C"/>
    <w:rsid w:val="006D0CC0"/>
    <w:rsid w:val="006D18BC"/>
    <w:rsid w:val="006D7C1C"/>
    <w:rsid w:val="00701097"/>
    <w:rsid w:val="0071145C"/>
    <w:rsid w:val="00712BE5"/>
    <w:rsid w:val="00733AE2"/>
    <w:rsid w:val="00746283"/>
    <w:rsid w:val="00753CBD"/>
    <w:rsid w:val="007751A8"/>
    <w:rsid w:val="00787083"/>
    <w:rsid w:val="007C68B2"/>
    <w:rsid w:val="007F21A1"/>
    <w:rsid w:val="007F69F8"/>
    <w:rsid w:val="00807141"/>
    <w:rsid w:val="00815703"/>
    <w:rsid w:val="0083246E"/>
    <w:rsid w:val="00832D07"/>
    <w:rsid w:val="008347EE"/>
    <w:rsid w:val="00855A32"/>
    <w:rsid w:val="00884110"/>
    <w:rsid w:val="008A1439"/>
    <w:rsid w:val="008C08CB"/>
    <w:rsid w:val="008D2D9A"/>
    <w:rsid w:val="008E013A"/>
    <w:rsid w:val="008E7041"/>
    <w:rsid w:val="00906C1E"/>
    <w:rsid w:val="00912F50"/>
    <w:rsid w:val="0092491A"/>
    <w:rsid w:val="00927547"/>
    <w:rsid w:val="0095663C"/>
    <w:rsid w:val="00960630"/>
    <w:rsid w:val="00961B7B"/>
    <w:rsid w:val="0097364D"/>
    <w:rsid w:val="00973F6F"/>
    <w:rsid w:val="009771A3"/>
    <w:rsid w:val="009778CB"/>
    <w:rsid w:val="009830B6"/>
    <w:rsid w:val="009853F9"/>
    <w:rsid w:val="00995BAF"/>
    <w:rsid w:val="009D11F4"/>
    <w:rsid w:val="009E00CB"/>
    <w:rsid w:val="00A05F6D"/>
    <w:rsid w:val="00A1102B"/>
    <w:rsid w:val="00A154E0"/>
    <w:rsid w:val="00A33701"/>
    <w:rsid w:val="00A438F9"/>
    <w:rsid w:val="00A53944"/>
    <w:rsid w:val="00A760D4"/>
    <w:rsid w:val="00A90308"/>
    <w:rsid w:val="00A95950"/>
    <w:rsid w:val="00AC5E68"/>
    <w:rsid w:val="00AC65BD"/>
    <w:rsid w:val="00AD2EDE"/>
    <w:rsid w:val="00AF28D5"/>
    <w:rsid w:val="00AF5F24"/>
    <w:rsid w:val="00B07173"/>
    <w:rsid w:val="00B14642"/>
    <w:rsid w:val="00B32918"/>
    <w:rsid w:val="00B45538"/>
    <w:rsid w:val="00B554E1"/>
    <w:rsid w:val="00B625EF"/>
    <w:rsid w:val="00B7762F"/>
    <w:rsid w:val="00B957E1"/>
    <w:rsid w:val="00BA2389"/>
    <w:rsid w:val="00BB042F"/>
    <w:rsid w:val="00BC058A"/>
    <w:rsid w:val="00BD076C"/>
    <w:rsid w:val="00BD6505"/>
    <w:rsid w:val="00BD7053"/>
    <w:rsid w:val="00BE079F"/>
    <w:rsid w:val="00BE1542"/>
    <w:rsid w:val="00BF1462"/>
    <w:rsid w:val="00C2107D"/>
    <w:rsid w:val="00C3191E"/>
    <w:rsid w:val="00C32D42"/>
    <w:rsid w:val="00C3447F"/>
    <w:rsid w:val="00C46394"/>
    <w:rsid w:val="00C47299"/>
    <w:rsid w:val="00C533E5"/>
    <w:rsid w:val="00C53AAC"/>
    <w:rsid w:val="00C70734"/>
    <w:rsid w:val="00C70CC5"/>
    <w:rsid w:val="00C938BA"/>
    <w:rsid w:val="00CA665F"/>
    <w:rsid w:val="00CA7DEC"/>
    <w:rsid w:val="00D138CA"/>
    <w:rsid w:val="00D20F2B"/>
    <w:rsid w:val="00D25AC2"/>
    <w:rsid w:val="00D274FC"/>
    <w:rsid w:val="00D31BBA"/>
    <w:rsid w:val="00D46E2F"/>
    <w:rsid w:val="00D473E7"/>
    <w:rsid w:val="00D544A5"/>
    <w:rsid w:val="00D56438"/>
    <w:rsid w:val="00D67176"/>
    <w:rsid w:val="00D739A0"/>
    <w:rsid w:val="00D9454C"/>
    <w:rsid w:val="00DC063F"/>
    <w:rsid w:val="00DC4ACB"/>
    <w:rsid w:val="00DC7E9F"/>
    <w:rsid w:val="00DD4C24"/>
    <w:rsid w:val="00DF4C63"/>
    <w:rsid w:val="00E14A04"/>
    <w:rsid w:val="00E1541B"/>
    <w:rsid w:val="00E20766"/>
    <w:rsid w:val="00E27262"/>
    <w:rsid w:val="00E73B0F"/>
    <w:rsid w:val="00EB0670"/>
    <w:rsid w:val="00EB54A2"/>
    <w:rsid w:val="00EC7E27"/>
    <w:rsid w:val="00ED0822"/>
    <w:rsid w:val="00F06D18"/>
    <w:rsid w:val="00F1628D"/>
    <w:rsid w:val="00F20379"/>
    <w:rsid w:val="00F22710"/>
    <w:rsid w:val="00F23AF8"/>
    <w:rsid w:val="00F27A65"/>
    <w:rsid w:val="00F32AD4"/>
    <w:rsid w:val="00F3625D"/>
    <w:rsid w:val="00F55411"/>
    <w:rsid w:val="00F57F37"/>
    <w:rsid w:val="00F938BB"/>
    <w:rsid w:val="00F9765A"/>
    <w:rsid w:val="00FA10E8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9CA1"/>
  <w15:docId w15:val="{56825784-9D90-4DD2-BE0C-9A145316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9C"/>
  </w:style>
  <w:style w:type="paragraph" w:styleId="1">
    <w:name w:val="heading 1"/>
    <w:basedOn w:val="a"/>
    <w:next w:val="a"/>
    <w:link w:val="10"/>
    <w:uiPriority w:val="9"/>
    <w:qFormat/>
    <w:rsid w:val="00C4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6C4"/>
  </w:style>
  <w:style w:type="paragraph" w:styleId="a5">
    <w:name w:val="footer"/>
    <w:basedOn w:val="a"/>
    <w:link w:val="a6"/>
    <w:uiPriority w:val="99"/>
    <w:unhideWhenUsed/>
    <w:rsid w:val="0014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6C4"/>
  </w:style>
  <w:style w:type="paragraph" w:styleId="a7">
    <w:name w:val="List Paragraph"/>
    <w:basedOn w:val="a"/>
    <w:uiPriority w:val="1"/>
    <w:qFormat/>
    <w:rsid w:val="001476C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F23A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23AF8"/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7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9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959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708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45538"/>
    <w:rPr>
      <w:color w:val="0563C1" w:themeColor="hyperlink"/>
      <w:u w:val="single"/>
    </w:rPr>
  </w:style>
  <w:style w:type="paragraph" w:styleId="af">
    <w:name w:val="No Spacing"/>
    <w:uiPriority w:val="1"/>
    <w:qFormat/>
    <w:rsid w:val="00536576"/>
    <w:pPr>
      <w:spacing w:after="0" w:line="240" w:lineRule="auto"/>
    </w:pPr>
  </w:style>
  <w:style w:type="character" w:customStyle="1" w:styleId="extendedtext-short">
    <w:name w:val="extendedtext-short"/>
    <w:basedOn w:val="a0"/>
    <w:rsid w:val="00522B2B"/>
  </w:style>
  <w:style w:type="character" w:styleId="af0">
    <w:name w:val="FollowedHyperlink"/>
    <w:basedOn w:val="a0"/>
    <w:uiPriority w:val="99"/>
    <w:semiHidden/>
    <w:unhideWhenUsed/>
    <w:rsid w:val="004F7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3E45-7A1F-4465-A0EB-37A8347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Пользователь Windows</cp:lastModifiedBy>
  <cp:revision>2</cp:revision>
  <cp:lastPrinted>2024-01-24T06:23:00Z</cp:lastPrinted>
  <dcterms:created xsi:type="dcterms:W3CDTF">2024-02-02T02:47:00Z</dcterms:created>
  <dcterms:modified xsi:type="dcterms:W3CDTF">2024-02-02T02:47:00Z</dcterms:modified>
</cp:coreProperties>
</file>